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502" w:rsidRPr="00207D2C" w:rsidRDefault="00825C3D" w:rsidP="00825C3D">
      <w:pPr>
        <w:jc w:val="center"/>
        <w:rPr>
          <w:sz w:val="44"/>
        </w:rPr>
      </w:pPr>
      <w:r w:rsidRPr="00207D2C">
        <w:rPr>
          <w:sz w:val="44"/>
        </w:rPr>
        <w:t>Projekt</w:t>
      </w:r>
      <w:r w:rsidR="009722F0" w:rsidRPr="00207D2C">
        <w:rPr>
          <w:sz w:val="44"/>
        </w:rPr>
        <w:t xml:space="preserve">ötlet </w:t>
      </w:r>
      <w:r w:rsidRPr="00207D2C">
        <w:rPr>
          <w:sz w:val="44"/>
        </w:rPr>
        <w:t>gyűjtő lap</w:t>
      </w:r>
      <w:r w:rsidR="00207D2C" w:rsidRPr="00207D2C">
        <w:rPr>
          <w:sz w:val="44"/>
        </w:rPr>
        <w:t xml:space="preserve"> -</w:t>
      </w:r>
      <w:r w:rsidR="00CF4974" w:rsidRPr="00207D2C">
        <w:rPr>
          <w:sz w:val="44"/>
        </w:rPr>
        <w:t xml:space="preserve"> Zala Termálvölgye</w:t>
      </w:r>
      <w:r w:rsidR="00207D2C" w:rsidRPr="00207D2C">
        <w:rPr>
          <w:sz w:val="44"/>
        </w:rPr>
        <w:t xml:space="preserve"> - 2024</w:t>
      </w:r>
    </w:p>
    <w:p w:rsidR="00825C3D" w:rsidRDefault="00825C3D" w:rsidP="00825C3D">
      <w:pPr>
        <w:jc w:val="both"/>
      </w:pPr>
    </w:p>
    <w:p w:rsidR="00825C3D" w:rsidRDefault="00893AF4" w:rsidP="00825C3D">
      <w:pPr>
        <w:jc w:val="both"/>
      </w:pPr>
      <w:r w:rsidRPr="00893AF4">
        <w:t>A Zala Termálvölgye Egyesület</w:t>
      </w:r>
      <w:bookmarkStart w:id="0" w:name="_GoBack"/>
      <w:bookmarkEnd w:id="0"/>
      <w:r w:rsidRPr="00893AF4">
        <w:t xml:space="preserve"> megkezdte a 2023-2027-es időszak térségi LEADER fejlesztéseinek előkészítését, a Helyi Fejlesztési Stratégia megtervezését. A tervezett pályázati kiírások valós igényekhez való igazítása érdekében kérem, hogy tájékoztassa a Tervezői Csoportot az Ön fejlesztési elképzeléseiről.</w:t>
      </w:r>
      <w:r w:rsidR="00825C3D">
        <w:t xml:space="preserve"> </w:t>
      </w:r>
    </w:p>
    <w:p w:rsidR="00825C3D" w:rsidRDefault="00297F20" w:rsidP="00825C3D">
      <w:pPr>
        <w:jc w:val="both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20015</wp:posOffset>
                </wp:positionV>
                <wp:extent cx="5895975" cy="952500"/>
                <wp:effectExtent l="0" t="0" r="28575" b="1905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EA000D" id="Téglalap 1" o:spid="_x0000_s1026" style="position:absolute;margin-left:-7.1pt;margin-top:9.45pt;width:464.2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" filled="f" strokecolor="black [3213]" strokeweight="1pt"/>
            </w:pict>
          </mc:Fallback>
        </mc:AlternateContent>
      </w:r>
    </w:p>
    <w:p w:rsidR="00825C3D" w:rsidRPr="005C5BC3" w:rsidRDefault="00297F20" w:rsidP="00825C3D">
      <w:pPr>
        <w:jc w:val="both"/>
        <w:rPr>
          <w:u w:val="single"/>
        </w:rPr>
      </w:pPr>
      <w:r w:rsidRPr="005C5BC3">
        <w:rPr>
          <w:u w:val="single"/>
        </w:rPr>
        <w:t xml:space="preserve">Egyesületünk a következő </w:t>
      </w:r>
      <w:r w:rsidRPr="005C5BC3">
        <w:rPr>
          <w:b/>
          <w:u w:val="single"/>
        </w:rPr>
        <w:t>települések</w:t>
      </w:r>
      <w:r w:rsidRPr="005C5BC3">
        <w:rPr>
          <w:u w:val="single"/>
        </w:rPr>
        <w:t>ről várja a fejlesztési elképzeléseket:</w:t>
      </w:r>
    </w:p>
    <w:p w:rsidR="00297F20" w:rsidRPr="00297F20" w:rsidRDefault="00297F20" w:rsidP="00825C3D">
      <w:pPr>
        <w:jc w:val="both"/>
        <w:rPr>
          <w:i/>
        </w:rPr>
      </w:pPr>
      <w:r w:rsidRPr="00297F20">
        <w:rPr>
          <w:i/>
        </w:rPr>
        <w:t xml:space="preserve">Alibánfa, Almásháza, Batyk, Döbröce, Dötk, Kallósd, Kehidakustány, </w:t>
      </w:r>
      <w:r>
        <w:rPr>
          <w:i/>
        </w:rPr>
        <w:t xml:space="preserve">Kemendollár, </w:t>
      </w:r>
      <w:r w:rsidRPr="00297F20">
        <w:rPr>
          <w:i/>
        </w:rPr>
        <w:t xml:space="preserve">Kisgörbő, Kisvásárhely, Ligetfalva, Mihályfa, Nagygörbő, </w:t>
      </w:r>
      <w:proofErr w:type="spellStart"/>
      <w:r w:rsidRPr="00297F20">
        <w:rPr>
          <w:i/>
        </w:rPr>
        <w:t>Óhíd</w:t>
      </w:r>
      <w:proofErr w:type="spellEnd"/>
      <w:r w:rsidRPr="00297F20">
        <w:rPr>
          <w:i/>
        </w:rPr>
        <w:t>, Pakod,</w:t>
      </w:r>
      <w:r>
        <w:rPr>
          <w:i/>
        </w:rPr>
        <w:t xml:space="preserve"> Pókaszepetk,</w:t>
      </w:r>
      <w:r w:rsidRPr="00297F20">
        <w:rPr>
          <w:i/>
        </w:rPr>
        <w:t xml:space="preserve"> Sénye, Sümegcsehi, Szalapa, Tekenye, Tilaj, Türje, Vindornyaszőlős, Zalabér, Zalacsány, Zalaszentgrót,</w:t>
      </w:r>
      <w:r>
        <w:rPr>
          <w:i/>
        </w:rPr>
        <w:t xml:space="preserve"> Zalaszentiván,</w:t>
      </w:r>
      <w:r w:rsidRPr="00297F20">
        <w:rPr>
          <w:i/>
        </w:rPr>
        <w:t xml:space="preserve"> Zalaszentlászló, </w:t>
      </w:r>
      <w:r>
        <w:rPr>
          <w:i/>
        </w:rPr>
        <w:t xml:space="preserve">Zalaszentlőrinc, </w:t>
      </w:r>
      <w:r w:rsidRPr="00297F20">
        <w:rPr>
          <w:i/>
        </w:rPr>
        <w:t>Zalavég</w:t>
      </w:r>
    </w:p>
    <w:p w:rsidR="00297F20" w:rsidRDefault="00297F20" w:rsidP="00825C3D">
      <w:pPr>
        <w:jc w:val="both"/>
      </w:pPr>
    </w:p>
    <w:p w:rsidR="00297F20" w:rsidRDefault="00297F20" w:rsidP="00825C3D">
      <w:pPr>
        <w:jc w:val="both"/>
      </w:pPr>
      <w:r w:rsidRPr="00E34BBE">
        <w:rPr>
          <w:b/>
        </w:rPr>
        <w:t>A kitö</w:t>
      </w:r>
      <w:r w:rsidR="00893AF4" w:rsidRPr="00E34BBE">
        <w:rPr>
          <w:b/>
        </w:rPr>
        <w:t>ltött adatlapokat legkésőbb 2022</w:t>
      </w:r>
      <w:r w:rsidRPr="00E34BBE">
        <w:rPr>
          <w:b/>
        </w:rPr>
        <w:t xml:space="preserve">. </w:t>
      </w:r>
      <w:r w:rsidR="00147A35">
        <w:rPr>
          <w:b/>
        </w:rPr>
        <w:t>december 5</w:t>
      </w:r>
      <w:r w:rsidRPr="00E34BBE">
        <w:rPr>
          <w:b/>
        </w:rPr>
        <w:t>-ig várjuk</w:t>
      </w:r>
      <w:r>
        <w:t xml:space="preserve"> az </w:t>
      </w:r>
      <w:hyperlink r:id="rId8" w:history="1">
        <w:r w:rsidRPr="0072623E">
          <w:rPr>
            <w:rStyle w:val="Hiperhivatkozs"/>
          </w:rPr>
          <w:t>info@zalatermalvolgye.hu</w:t>
        </w:r>
      </w:hyperlink>
      <w:r>
        <w:t xml:space="preserve"> e-mail címre!</w:t>
      </w:r>
    </w:p>
    <w:p w:rsidR="008337CA" w:rsidRPr="004E7465" w:rsidRDefault="008337CA" w:rsidP="00825C3D">
      <w:pPr>
        <w:jc w:val="both"/>
        <w:rPr>
          <w:b/>
        </w:rPr>
      </w:pPr>
      <w:r>
        <w:t xml:space="preserve">A projektötletek </w:t>
      </w:r>
      <w:r w:rsidRPr="004E7465">
        <w:rPr>
          <w:b/>
        </w:rPr>
        <w:t>online űrlap kitöltés</w:t>
      </w:r>
      <w:r>
        <w:t xml:space="preserve">ével is </w:t>
      </w:r>
      <w:proofErr w:type="spellStart"/>
      <w:r>
        <w:t>beküldhetőek</w:t>
      </w:r>
      <w:proofErr w:type="spellEnd"/>
      <w:r>
        <w:t xml:space="preserve"> ezen </w:t>
      </w:r>
      <w:r w:rsidRPr="004E7465">
        <w:rPr>
          <w:b/>
        </w:rPr>
        <w:t xml:space="preserve">a linken: </w:t>
      </w:r>
      <w:hyperlink r:id="rId9" w:history="1">
        <w:r w:rsidR="00893AF4" w:rsidRPr="004E7465">
          <w:rPr>
            <w:rStyle w:val="Hiperhivatkozs"/>
            <w:b/>
          </w:rPr>
          <w:t>https://forms.gle/meAD8Cd2fM3YJP4F8</w:t>
        </w:r>
      </w:hyperlink>
      <w:r w:rsidR="00893AF4" w:rsidRPr="004E7465">
        <w:rPr>
          <w:b/>
        </w:rPr>
        <w:t xml:space="preserve"> </w:t>
      </w:r>
    </w:p>
    <w:p w:rsidR="00825C3D" w:rsidRDefault="00825C3D" w:rsidP="00825C3D">
      <w:pPr>
        <w:jc w:val="both"/>
      </w:pPr>
    </w:p>
    <w:p w:rsidR="00825C3D" w:rsidRPr="00893AF4" w:rsidRDefault="00893AF4" w:rsidP="00825C3D">
      <w:pPr>
        <w:jc w:val="both"/>
        <w:rPr>
          <w:i/>
        </w:rPr>
      </w:pPr>
      <w:r w:rsidRPr="00893AF4">
        <w:rPr>
          <w:i/>
        </w:rPr>
        <w:t>Adatvédelem: A megadott adatokat kizárólag a Tervezői Csoport tagjai és az Egyesület munkatársai látják, akik titoktartási nyilatkozatot írtak alá a tervezési folyamat kapcsán. A megadott adatokat megőrizzük a tervezési folyamatot felügyelő szervek felé való elszámolás érdekében, továbbá a pályázati felhívások megjelenésekor a projektötlet adók felé való visszajelzés megadása érdekében. A megadott adatokat egyéb célra nem használja a Zala Termálvölgye Egyesület. Azokat további félnek át nem adja.</w:t>
      </w:r>
    </w:p>
    <w:p w:rsidR="00893AF4" w:rsidRDefault="00893AF4" w:rsidP="00825C3D">
      <w:pPr>
        <w:jc w:val="both"/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098"/>
      </w:tblGrid>
      <w:tr w:rsidR="00297F20" w:rsidTr="00B97C9F">
        <w:tc>
          <w:tcPr>
            <w:tcW w:w="3964" w:type="dxa"/>
            <w:shd w:val="clear" w:color="auto" w:fill="FFFFCC"/>
          </w:tcPr>
          <w:p w:rsidR="00297F20" w:rsidRPr="00893AF4" w:rsidRDefault="00297F20" w:rsidP="00825C3D">
            <w:pPr>
              <w:jc w:val="both"/>
              <w:rPr>
                <w:b/>
              </w:rPr>
            </w:pPr>
            <w:r w:rsidRPr="00893AF4">
              <w:rPr>
                <w:b/>
              </w:rPr>
              <w:t>Projektgazda neve:</w:t>
            </w:r>
          </w:p>
          <w:p w:rsidR="00893AF4" w:rsidRPr="00893AF4" w:rsidRDefault="00893AF4" w:rsidP="00825C3D">
            <w:pPr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gramStart"/>
            <w:r w:rsidRPr="00893AF4">
              <w:rPr>
                <w:i/>
              </w:rPr>
              <w:t>Kérjük</w:t>
            </w:r>
            <w:proofErr w:type="gramEnd"/>
            <w:r w:rsidRPr="00893AF4">
              <w:rPr>
                <w:i/>
              </w:rPr>
              <w:t xml:space="preserve"> a pontos jogi személy megnevezést írja! Például: "Kis János egyéni vállalkozó"; "Faluszépítő Egyesület" stb.</w:t>
            </w:r>
            <w:r>
              <w:rPr>
                <w:i/>
              </w:rPr>
              <w:t>)</w:t>
            </w:r>
          </w:p>
        </w:tc>
        <w:tc>
          <w:tcPr>
            <w:tcW w:w="5098" w:type="dxa"/>
            <w:vAlign w:val="center"/>
          </w:tcPr>
          <w:p w:rsidR="00297F20" w:rsidRDefault="00297F20" w:rsidP="00893AF4"/>
        </w:tc>
      </w:tr>
      <w:tr w:rsidR="00297F20" w:rsidTr="00B97C9F">
        <w:tc>
          <w:tcPr>
            <w:tcW w:w="3964" w:type="dxa"/>
            <w:shd w:val="clear" w:color="auto" w:fill="FFFFCC"/>
          </w:tcPr>
          <w:p w:rsidR="00297F20" w:rsidRPr="00B97C9F" w:rsidRDefault="00297F20" w:rsidP="00B97C9F">
            <w:pPr>
              <w:spacing w:before="60" w:after="60"/>
              <w:jc w:val="both"/>
              <w:rPr>
                <w:b/>
              </w:rPr>
            </w:pPr>
            <w:r w:rsidRPr="00B97C9F">
              <w:rPr>
                <w:b/>
              </w:rPr>
              <w:t>Projektgazda címe:</w:t>
            </w:r>
          </w:p>
        </w:tc>
        <w:tc>
          <w:tcPr>
            <w:tcW w:w="5098" w:type="dxa"/>
            <w:vAlign w:val="center"/>
          </w:tcPr>
          <w:p w:rsidR="00297F20" w:rsidRDefault="00297F20" w:rsidP="00893AF4"/>
        </w:tc>
      </w:tr>
      <w:tr w:rsidR="00297F20" w:rsidTr="00B97C9F">
        <w:tc>
          <w:tcPr>
            <w:tcW w:w="3964" w:type="dxa"/>
            <w:shd w:val="clear" w:color="auto" w:fill="FFFFCC"/>
          </w:tcPr>
          <w:p w:rsidR="00297F20" w:rsidRPr="00B97C9F" w:rsidRDefault="00297F20" w:rsidP="00B97C9F">
            <w:pPr>
              <w:spacing w:before="60" w:after="60"/>
              <w:jc w:val="both"/>
              <w:rPr>
                <w:b/>
              </w:rPr>
            </w:pPr>
            <w:r w:rsidRPr="00B97C9F">
              <w:rPr>
                <w:b/>
              </w:rPr>
              <w:t>Projekt kapcsolattartó neve:</w:t>
            </w:r>
          </w:p>
        </w:tc>
        <w:tc>
          <w:tcPr>
            <w:tcW w:w="5098" w:type="dxa"/>
            <w:vAlign w:val="center"/>
          </w:tcPr>
          <w:p w:rsidR="00297F20" w:rsidRDefault="00297F20" w:rsidP="00893AF4"/>
        </w:tc>
      </w:tr>
      <w:tr w:rsidR="00297F20" w:rsidTr="00B97C9F">
        <w:tc>
          <w:tcPr>
            <w:tcW w:w="3964" w:type="dxa"/>
            <w:shd w:val="clear" w:color="auto" w:fill="FFFFCC"/>
          </w:tcPr>
          <w:p w:rsidR="00297F20" w:rsidRPr="00B97C9F" w:rsidRDefault="00EA6F62" w:rsidP="00B97C9F">
            <w:pPr>
              <w:spacing w:before="60" w:after="60"/>
              <w:jc w:val="both"/>
              <w:rPr>
                <w:b/>
              </w:rPr>
            </w:pPr>
            <w:r w:rsidRPr="00B97C9F">
              <w:rPr>
                <w:b/>
              </w:rPr>
              <w:t>Kapcsolattartási e-mail:</w:t>
            </w:r>
          </w:p>
        </w:tc>
        <w:tc>
          <w:tcPr>
            <w:tcW w:w="5098" w:type="dxa"/>
            <w:vAlign w:val="center"/>
          </w:tcPr>
          <w:p w:rsidR="00297F20" w:rsidRDefault="00297F20" w:rsidP="00893AF4"/>
        </w:tc>
      </w:tr>
      <w:tr w:rsidR="00297F20" w:rsidTr="00B97C9F">
        <w:tc>
          <w:tcPr>
            <w:tcW w:w="3964" w:type="dxa"/>
            <w:shd w:val="clear" w:color="auto" w:fill="FFFFCC"/>
          </w:tcPr>
          <w:p w:rsidR="00297F20" w:rsidRPr="00B97C9F" w:rsidRDefault="00EA6F62" w:rsidP="00B97C9F">
            <w:pPr>
              <w:spacing w:before="60" w:after="60"/>
              <w:jc w:val="both"/>
              <w:rPr>
                <w:b/>
              </w:rPr>
            </w:pPr>
            <w:r w:rsidRPr="00B97C9F">
              <w:rPr>
                <w:b/>
              </w:rPr>
              <w:t>Kapcsolattartási telefonszám:</w:t>
            </w:r>
          </w:p>
        </w:tc>
        <w:tc>
          <w:tcPr>
            <w:tcW w:w="5098" w:type="dxa"/>
            <w:vAlign w:val="center"/>
          </w:tcPr>
          <w:p w:rsidR="00297F20" w:rsidRDefault="00297F20" w:rsidP="00893AF4"/>
        </w:tc>
      </w:tr>
    </w:tbl>
    <w:p w:rsidR="00825C3D" w:rsidRDefault="00825C3D" w:rsidP="00825C3D">
      <w:pPr>
        <w:jc w:val="both"/>
        <w:rPr>
          <w:b/>
        </w:rPr>
      </w:pPr>
    </w:p>
    <w:p w:rsidR="00B97C9F" w:rsidRPr="00B97C9F" w:rsidRDefault="00B97C9F" w:rsidP="00B97C9F">
      <w:pPr>
        <w:jc w:val="both"/>
        <w:rPr>
          <w:b/>
          <w:sz w:val="24"/>
        </w:rPr>
      </w:pPr>
      <w:r w:rsidRPr="00B97C9F">
        <w:rPr>
          <w:b/>
          <w:sz w:val="24"/>
        </w:rPr>
        <w:t>Projektötletét az alábbi szakaszok valamelyikének kitöltésével tudja megküldeni:</w:t>
      </w:r>
    </w:p>
    <w:p w:rsidR="00B97C9F" w:rsidRPr="00B97C9F" w:rsidRDefault="00B97C9F" w:rsidP="00B97C9F">
      <w:pPr>
        <w:pStyle w:val="Listaszerbekezds"/>
        <w:numPr>
          <w:ilvl w:val="0"/>
          <w:numId w:val="2"/>
        </w:numPr>
        <w:jc w:val="both"/>
        <w:rPr>
          <w:b/>
          <w:sz w:val="24"/>
        </w:rPr>
      </w:pPr>
      <w:r w:rsidRPr="00B97C9F">
        <w:rPr>
          <w:b/>
          <w:sz w:val="24"/>
        </w:rPr>
        <w:t>Önkormányzat vagy civil szervezet közösségi célú projektötlete</w:t>
      </w:r>
    </w:p>
    <w:p w:rsidR="00B97C9F" w:rsidRPr="00B97C9F" w:rsidRDefault="00B97C9F" w:rsidP="00B97C9F">
      <w:pPr>
        <w:pStyle w:val="Listaszerbekezds"/>
        <w:numPr>
          <w:ilvl w:val="0"/>
          <w:numId w:val="2"/>
        </w:numPr>
        <w:jc w:val="both"/>
        <w:rPr>
          <w:b/>
          <w:sz w:val="24"/>
        </w:rPr>
      </w:pPr>
      <w:r w:rsidRPr="00B97C9F">
        <w:rPr>
          <w:b/>
          <w:sz w:val="24"/>
        </w:rPr>
        <w:t>Nyitott Porta hálózati tag vagy tagjelölt projektötlete</w:t>
      </w:r>
    </w:p>
    <w:p w:rsidR="00B97C9F" w:rsidRPr="00B97C9F" w:rsidRDefault="00B97C9F" w:rsidP="00B97C9F">
      <w:pPr>
        <w:pStyle w:val="Listaszerbekezds"/>
        <w:numPr>
          <w:ilvl w:val="0"/>
          <w:numId w:val="2"/>
        </w:numPr>
        <w:jc w:val="both"/>
        <w:rPr>
          <w:b/>
          <w:sz w:val="24"/>
        </w:rPr>
      </w:pPr>
      <w:r w:rsidRPr="00B97C9F">
        <w:rPr>
          <w:b/>
          <w:sz w:val="24"/>
        </w:rPr>
        <w:t>Vállalkozás kisberuházási projektötlete</w:t>
      </w:r>
    </w:p>
    <w:p w:rsidR="00B97C9F" w:rsidRPr="00B97C9F" w:rsidRDefault="00B97C9F" w:rsidP="00B97C9F">
      <w:pPr>
        <w:pStyle w:val="Listaszerbekezds"/>
        <w:numPr>
          <w:ilvl w:val="0"/>
          <w:numId w:val="2"/>
        </w:numPr>
        <w:jc w:val="both"/>
        <w:rPr>
          <w:b/>
          <w:sz w:val="24"/>
        </w:rPr>
      </w:pPr>
      <w:r w:rsidRPr="00B97C9F">
        <w:rPr>
          <w:b/>
          <w:sz w:val="24"/>
        </w:rPr>
        <w:t>Vállalkozás munkahelyteremtő fejlesztési projektötlete</w:t>
      </w:r>
    </w:p>
    <w:p w:rsidR="00B97C9F" w:rsidRPr="00B97C9F" w:rsidRDefault="00B97C9F" w:rsidP="00B97C9F">
      <w:pPr>
        <w:pStyle w:val="Listaszerbekezds"/>
        <w:numPr>
          <w:ilvl w:val="0"/>
          <w:numId w:val="2"/>
        </w:numPr>
        <w:jc w:val="both"/>
        <w:rPr>
          <w:b/>
          <w:sz w:val="24"/>
        </w:rPr>
      </w:pPr>
      <w:r w:rsidRPr="00B97C9F">
        <w:rPr>
          <w:b/>
          <w:sz w:val="24"/>
        </w:rPr>
        <w:t>Egyéb, előbbi kategóriák egyikébe sem illeszkedő projektötlet</w:t>
      </w:r>
    </w:p>
    <w:p w:rsidR="00B97C9F" w:rsidRDefault="00B97C9F" w:rsidP="00825C3D">
      <w:pPr>
        <w:jc w:val="both"/>
        <w:rPr>
          <w:b/>
          <w:sz w:val="32"/>
        </w:rPr>
      </w:pPr>
    </w:p>
    <w:p w:rsidR="00825C3D" w:rsidRDefault="00B97C9F" w:rsidP="00825C3D">
      <w:pPr>
        <w:jc w:val="both"/>
        <w:rPr>
          <w:b/>
          <w:sz w:val="32"/>
        </w:rPr>
      </w:pPr>
      <w:r w:rsidRPr="00B97C9F">
        <w:rPr>
          <w:b/>
          <w:sz w:val="32"/>
        </w:rPr>
        <w:t>1. Önkormányzat vagy civil szervezet közösségi célú projektötlete</w:t>
      </w:r>
    </w:p>
    <w:p w:rsidR="00B97C9F" w:rsidRPr="00B97C9F" w:rsidRDefault="00B97C9F" w:rsidP="00B97C9F">
      <w:pPr>
        <w:pStyle w:val="Listaszerbekezds"/>
        <w:numPr>
          <w:ilvl w:val="0"/>
          <w:numId w:val="3"/>
        </w:numPr>
        <w:jc w:val="both"/>
        <w:rPr>
          <w:i/>
        </w:rPr>
      </w:pPr>
      <w:r w:rsidRPr="00B97C9F">
        <w:rPr>
          <w:i/>
        </w:rPr>
        <w:t xml:space="preserve">Ide tartoznak azok a projektek, amelyeket önkormányzat vagy civil szervezet kíván megvalósítani </w:t>
      </w:r>
      <w:r w:rsidRPr="000339A4">
        <w:rPr>
          <w:b/>
          <w:i/>
        </w:rPr>
        <w:t>2024. évi pályázatbeadás</w:t>
      </w:r>
      <w:r w:rsidRPr="00B97C9F">
        <w:rPr>
          <w:i/>
        </w:rPr>
        <w:t>sal.</w:t>
      </w:r>
    </w:p>
    <w:p w:rsidR="00B97C9F" w:rsidRPr="00B97C9F" w:rsidRDefault="00B97C9F" w:rsidP="00B97C9F">
      <w:pPr>
        <w:pStyle w:val="Listaszerbekezds"/>
        <w:numPr>
          <w:ilvl w:val="0"/>
          <w:numId w:val="3"/>
        </w:numPr>
        <w:jc w:val="both"/>
        <w:rPr>
          <w:i/>
        </w:rPr>
      </w:pPr>
      <w:r w:rsidRPr="00B97C9F">
        <w:rPr>
          <w:i/>
        </w:rPr>
        <w:lastRenderedPageBreak/>
        <w:t>Támogatható tevékenységek: Közösségfejlesztést szolgáló eszközbeszerzés, építés. Energiamegtakarítást, energiahatékonyságot</w:t>
      </w:r>
      <w:r w:rsidR="00B1468F">
        <w:rPr>
          <w:i/>
        </w:rPr>
        <w:t>, költségcsökkentést</w:t>
      </w:r>
      <w:r w:rsidRPr="00B97C9F">
        <w:rPr>
          <w:i/>
        </w:rPr>
        <w:t xml:space="preserve"> szolgáló közösségi célú beruházások.</w:t>
      </w:r>
    </w:p>
    <w:p w:rsidR="00B97C9F" w:rsidRPr="00B97C9F" w:rsidRDefault="00B97C9F" w:rsidP="00B97C9F">
      <w:pPr>
        <w:pStyle w:val="Listaszerbekezds"/>
        <w:numPr>
          <w:ilvl w:val="0"/>
          <w:numId w:val="3"/>
        </w:numPr>
        <w:jc w:val="both"/>
        <w:rPr>
          <w:i/>
        </w:rPr>
      </w:pPr>
      <w:r w:rsidRPr="00B97C9F">
        <w:rPr>
          <w:i/>
        </w:rPr>
        <w:t>Elszámolható költségek: Építés; Eszközbeszerzés.</w:t>
      </w:r>
    </w:p>
    <w:p w:rsidR="00B97C9F" w:rsidRPr="00B97C9F" w:rsidRDefault="00B97C9F" w:rsidP="00B97C9F">
      <w:pPr>
        <w:pStyle w:val="Listaszerbekezds"/>
        <w:numPr>
          <w:ilvl w:val="0"/>
          <w:numId w:val="3"/>
        </w:numPr>
        <w:jc w:val="both"/>
        <w:rPr>
          <w:i/>
        </w:rPr>
      </w:pPr>
      <w:r w:rsidRPr="00B97C9F">
        <w:rPr>
          <w:i/>
        </w:rPr>
        <w:t>Tervezett támogatási arány: 95%</w:t>
      </w:r>
    </w:p>
    <w:p w:rsidR="00B97C9F" w:rsidRPr="00B97C9F" w:rsidRDefault="00B97C9F" w:rsidP="00B97C9F">
      <w:pPr>
        <w:pStyle w:val="Listaszerbekezds"/>
        <w:numPr>
          <w:ilvl w:val="0"/>
          <w:numId w:val="3"/>
        </w:numPr>
        <w:jc w:val="both"/>
        <w:rPr>
          <w:i/>
        </w:rPr>
      </w:pPr>
      <w:r w:rsidRPr="00B97C9F">
        <w:rPr>
          <w:i/>
        </w:rPr>
        <w:t>Tervezett maximálisan adható támogatási összeg: 8.000.000 F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7C9F" w:rsidTr="0082605A">
        <w:tc>
          <w:tcPr>
            <w:tcW w:w="9062" w:type="dxa"/>
            <w:gridSpan w:val="2"/>
          </w:tcPr>
          <w:p w:rsidR="00B97C9F" w:rsidRPr="00B97C9F" w:rsidRDefault="00B97C9F" w:rsidP="00B97C9F">
            <w:pPr>
              <w:shd w:val="clear" w:color="auto" w:fill="FFFFCC"/>
              <w:jc w:val="both"/>
              <w:rPr>
                <w:b/>
                <w:sz w:val="24"/>
              </w:rPr>
            </w:pPr>
            <w:r w:rsidRPr="00B97C9F">
              <w:rPr>
                <w:b/>
                <w:sz w:val="24"/>
              </w:rPr>
              <w:t xml:space="preserve">1. Röviden foglalja össze, hogy milyen fejlesztést kíván megvalósítani az </w:t>
            </w:r>
            <w:r w:rsidRPr="00D60CC3">
              <w:rPr>
                <w:b/>
                <w:sz w:val="24"/>
                <w:u w:val="single"/>
              </w:rPr>
              <w:t>önkormányzati, illetve civil közösségi cél</w:t>
            </w:r>
            <w:r w:rsidRPr="00B97C9F">
              <w:rPr>
                <w:b/>
                <w:sz w:val="24"/>
              </w:rPr>
              <w:t>ú projektkategóriában!</w:t>
            </w:r>
          </w:p>
          <w:p w:rsidR="00B97C9F" w:rsidRPr="00B97C9F" w:rsidRDefault="00B97C9F" w:rsidP="00B97C9F">
            <w:pPr>
              <w:shd w:val="clear" w:color="auto" w:fill="FFFFCC"/>
              <w:jc w:val="both"/>
              <w:rPr>
                <w:i/>
              </w:rPr>
            </w:pPr>
            <w:r w:rsidRPr="00B97C9F">
              <w:rPr>
                <w:i/>
              </w:rPr>
              <w:t>Térjen ki például a következőkre: mit szeretne megvalósítani, mi célból, milyen típusú költségek merülnek fel a fejlesztés során stb.</w:t>
            </w:r>
          </w:p>
        </w:tc>
      </w:tr>
      <w:tr w:rsidR="00B97C9F" w:rsidTr="008B05E6">
        <w:tc>
          <w:tcPr>
            <w:tcW w:w="9062" w:type="dxa"/>
            <w:gridSpan w:val="2"/>
          </w:tcPr>
          <w:p w:rsidR="00B97C9F" w:rsidRDefault="00B97C9F" w:rsidP="00825C3D">
            <w:pPr>
              <w:jc w:val="both"/>
            </w:pPr>
          </w:p>
          <w:p w:rsidR="00B97C9F" w:rsidRDefault="009722F0" w:rsidP="00825C3D">
            <w:pPr>
              <w:jc w:val="both"/>
            </w:pPr>
            <w:r>
              <w:t>….</w:t>
            </w:r>
          </w:p>
          <w:p w:rsidR="00B97C9F" w:rsidRPr="00B97C9F" w:rsidRDefault="00B97C9F" w:rsidP="00825C3D">
            <w:pPr>
              <w:jc w:val="both"/>
            </w:pPr>
          </w:p>
        </w:tc>
      </w:tr>
      <w:tr w:rsidR="00B97C9F" w:rsidTr="00CA7DE0">
        <w:tc>
          <w:tcPr>
            <w:tcW w:w="4531" w:type="dxa"/>
            <w:shd w:val="clear" w:color="auto" w:fill="FFFFCC"/>
          </w:tcPr>
          <w:p w:rsidR="00B97C9F" w:rsidRPr="00B97C9F" w:rsidRDefault="00B97C9F" w:rsidP="00B97C9F">
            <w:pPr>
              <w:jc w:val="both"/>
              <w:rPr>
                <w:b/>
                <w:sz w:val="24"/>
              </w:rPr>
            </w:pPr>
            <w:r w:rsidRPr="00B97C9F">
              <w:rPr>
                <w:b/>
                <w:sz w:val="24"/>
              </w:rPr>
              <w:t>1. Írja meg a projektötlethez kapcsolódó támogatási összeg igényét forintban:</w:t>
            </w:r>
          </w:p>
          <w:p w:rsidR="00B97C9F" w:rsidRPr="00B97C9F" w:rsidRDefault="00B97C9F" w:rsidP="00B97C9F">
            <w:pPr>
              <w:jc w:val="both"/>
              <w:rPr>
                <w:i/>
              </w:rPr>
            </w:pPr>
            <w:r w:rsidRPr="00B97C9F">
              <w:rPr>
                <w:i/>
              </w:rPr>
              <w:t>(Például: 8.000.000 Ft)</w:t>
            </w:r>
          </w:p>
        </w:tc>
        <w:tc>
          <w:tcPr>
            <w:tcW w:w="4531" w:type="dxa"/>
            <w:vAlign w:val="center"/>
          </w:tcPr>
          <w:p w:rsidR="00B97C9F" w:rsidRPr="00B97C9F" w:rsidRDefault="009722F0" w:rsidP="00B97C9F">
            <w:pPr>
              <w:jc w:val="center"/>
            </w:pPr>
            <w:r>
              <w:t>….</w:t>
            </w:r>
          </w:p>
        </w:tc>
      </w:tr>
    </w:tbl>
    <w:p w:rsidR="00825C3D" w:rsidRDefault="00825C3D" w:rsidP="00825C3D">
      <w:pPr>
        <w:jc w:val="both"/>
        <w:rPr>
          <w:b/>
          <w:sz w:val="32"/>
        </w:rPr>
      </w:pPr>
    </w:p>
    <w:p w:rsidR="00CA7DE0" w:rsidRDefault="00CA7DE0" w:rsidP="00CA7DE0">
      <w:pPr>
        <w:jc w:val="both"/>
        <w:rPr>
          <w:b/>
          <w:sz w:val="32"/>
        </w:rPr>
      </w:pPr>
      <w:r w:rsidRPr="00CA7DE0">
        <w:rPr>
          <w:b/>
          <w:sz w:val="32"/>
        </w:rPr>
        <w:t>2. Nyitott Porta hálózati tag vagy tagjelölt projektötlete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 xml:space="preserve">Ide tartoznak azok a projektek, amelyeket őstermelő vagy vállalkozás kíván megvalósítani </w:t>
      </w:r>
      <w:r w:rsidRPr="000339A4">
        <w:rPr>
          <w:b/>
          <w:i/>
        </w:rPr>
        <w:t>2024. évi pályázatbeadás</w:t>
      </w:r>
      <w:r w:rsidRPr="00CA7DE0">
        <w:rPr>
          <w:i/>
        </w:rPr>
        <w:t>sal.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 xml:space="preserve">Jogosultsági kritérium: Tagja a Zala-völgyi Nyitott Porta Hálózatnak vagy vállalja, hogy a projekt lezárásáig taggá válik. Részletek a Nyitott Porta hálózatról: </w:t>
      </w:r>
      <w:hyperlink r:id="rId10" w:history="1">
        <w:r w:rsidRPr="00857F8B">
          <w:rPr>
            <w:rStyle w:val="Hiperhivatkozs"/>
            <w:i/>
          </w:rPr>
          <w:t>www.nyitottportak.hu</w:t>
        </w:r>
      </w:hyperlink>
      <w:r w:rsidRPr="00CA7DE0">
        <w:rPr>
          <w:i/>
        </w:rPr>
        <w:t>.</w:t>
      </w:r>
      <w:r>
        <w:rPr>
          <w:i/>
        </w:rPr>
        <w:t xml:space="preserve"> 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Támogatható tevékenységek: Hálózati tagság szempontjából releváns termékfejlesztés, szolgáltatásfejlesztés, gazdaságfejlesztés.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Elszámolható költségek: Építés; Eszközbeszerzés, Marketing.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Tervezett támogatási arány: 65% (Kisgazdaságoknál, azaz 5000 és 10.000 euró STÉ érték között, 75%)</w:t>
      </w:r>
    </w:p>
    <w:p w:rsidR="00CA7DE0" w:rsidRPr="00B97C9F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Tervezett maximálisan adható támogatási összeg: 10.000.000 F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DE0" w:rsidTr="007F5788">
        <w:tc>
          <w:tcPr>
            <w:tcW w:w="9062" w:type="dxa"/>
            <w:gridSpan w:val="2"/>
          </w:tcPr>
          <w:p w:rsidR="00CA7DE0" w:rsidRDefault="00CA7DE0" w:rsidP="007F5788">
            <w:pPr>
              <w:shd w:val="clear" w:color="auto" w:fill="FFFFCC"/>
              <w:jc w:val="both"/>
              <w:rPr>
                <w:b/>
                <w:sz w:val="24"/>
              </w:rPr>
            </w:pPr>
            <w:r w:rsidRPr="00CA7DE0">
              <w:rPr>
                <w:b/>
                <w:sz w:val="24"/>
              </w:rPr>
              <w:t xml:space="preserve">2. Röviden foglalja össze, hogy milyen fejlesztést kíván megvalósítani a </w:t>
            </w:r>
            <w:r w:rsidRPr="00D60CC3">
              <w:rPr>
                <w:b/>
                <w:sz w:val="24"/>
                <w:u w:val="single"/>
              </w:rPr>
              <w:t>Nyitott Porta hálózat tag, illetve tagjelölti</w:t>
            </w:r>
            <w:r w:rsidRPr="00CA7DE0">
              <w:rPr>
                <w:b/>
                <w:sz w:val="24"/>
              </w:rPr>
              <w:t xml:space="preserve"> projektkategóriában!</w:t>
            </w:r>
          </w:p>
          <w:p w:rsidR="00CA7DE0" w:rsidRPr="00B97C9F" w:rsidRDefault="00CA7DE0" w:rsidP="007F5788">
            <w:pPr>
              <w:shd w:val="clear" w:color="auto" w:fill="FFFFCC"/>
              <w:jc w:val="both"/>
              <w:rPr>
                <w:i/>
              </w:rPr>
            </w:pPr>
            <w:r w:rsidRPr="00B97C9F">
              <w:rPr>
                <w:i/>
              </w:rPr>
              <w:t>Térjen ki például a következőkre: mit szeretne megvalósítani, mi célból, milyen típusú költségek merülnek fel a fejlesztés során stb.</w:t>
            </w:r>
          </w:p>
        </w:tc>
      </w:tr>
      <w:tr w:rsidR="00CA7DE0" w:rsidTr="007F5788">
        <w:tc>
          <w:tcPr>
            <w:tcW w:w="9062" w:type="dxa"/>
            <w:gridSpan w:val="2"/>
          </w:tcPr>
          <w:p w:rsidR="00CA7DE0" w:rsidRDefault="00CA7DE0" w:rsidP="007F5788">
            <w:pPr>
              <w:jc w:val="both"/>
            </w:pPr>
          </w:p>
          <w:p w:rsidR="00CA7DE0" w:rsidRDefault="009722F0" w:rsidP="007F5788">
            <w:pPr>
              <w:jc w:val="both"/>
            </w:pPr>
            <w:r>
              <w:t>….</w:t>
            </w:r>
          </w:p>
          <w:p w:rsidR="00CA7DE0" w:rsidRPr="00B97C9F" w:rsidRDefault="00CA7DE0" w:rsidP="007F5788">
            <w:pPr>
              <w:jc w:val="both"/>
            </w:pPr>
          </w:p>
        </w:tc>
      </w:tr>
      <w:tr w:rsidR="00CA7DE0" w:rsidTr="00CA7DE0">
        <w:tc>
          <w:tcPr>
            <w:tcW w:w="4531" w:type="dxa"/>
            <w:shd w:val="clear" w:color="auto" w:fill="FFFFCC"/>
          </w:tcPr>
          <w:p w:rsidR="00CA7DE0" w:rsidRPr="00B97C9F" w:rsidRDefault="00CA7DE0" w:rsidP="007F578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B97C9F">
              <w:rPr>
                <w:b/>
                <w:sz w:val="24"/>
              </w:rPr>
              <w:t>. Írja meg a projektötlethez kapcsolódó támogatási összeg igényét forintban:</w:t>
            </w:r>
          </w:p>
          <w:p w:rsidR="00CA7DE0" w:rsidRPr="00B97C9F" w:rsidRDefault="00CA7DE0" w:rsidP="007F5788">
            <w:pPr>
              <w:jc w:val="both"/>
              <w:rPr>
                <w:i/>
              </w:rPr>
            </w:pPr>
            <w:r w:rsidRPr="00B97C9F">
              <w:rPr>
                <w:i/>
              </w:rPr>
              <w:t>(</w:t>
            </w:r>
            <w:r>
              <w:rPr>
                <w:i/>
              </w:rPr>
              <w:t>Például: 10</w:t>
            </w:r>
            <w:r w:rsidRPr="00B97C9F">
              <w:rPr>
                <w:i/>
              </w:rPr>
              <w:t>.000.000 Ft)</w:t>
            </w:r>
          </w:p>
        </w:tc>
        <w:tc>
          <w:tcPr>
            <w:tcW w:w="4531" w:type="dxa"/>
            <w:vAlign w:val="center"/>
          </w:tcPr>
          <w:p w:rsidR="00CA7DE0" w:rsidRPr="00B97C9F" w:rsidRDefault="009722F0" w:rsidP="007F5788">
            <w:pPr>
              <w:jc w:val="center"/>
            </w:pPr>
            <w:r>
              <w:t>….</w:t>
            </w:r>
          </w:p>
        </w:tc>
      </w:tr>
    </w:tbl>
    <w:p w:rsidR="00CA7DE0" w:rsidRDefault="00CA7DE0" w:rsidP="00CA7DE0">
      <w:pPr>
        <w:jc w:val="both"/>
        <w:rPr>
          <w:b/>
          <w:sz w:val="32"/>
        </w:rPr>
      </w:pPr>
    </w:p>
    <w:p w:rsidR="00CA7DE0" w:rsidRDefault="00CA7DE0" w:rsidP="00CA7DE0">
      <w:pPr>
        <w:jc w:val="both"/>
        <w:rPr>
          <w:b/>
          <w:sz w:val="32"/>
        </w:rPr>
      </w:pPr>
      <w:r>
        <w:rPr>
          <w:b/>
          <w:sz w:val="32"/>
        </w:rPr>
        <w:t>3.</w:t>
      </w:r>
      <w:r w:rsidRPr="00CA7DE0">
        <w:rPr>
          <w:b/>
          <w:sz w:val="32"/>
        </w:rPr>
        <w:t xml:space="preserve"> Vállalkozás kisberuházási projektötlete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 xml:space="preserve">Ide tartoznak azok a projektek, amelyeket vállalkozás kíván megvalósítani </w:t>
      </w:r>
      <w:r w:rsidRPr="000339A4">
        <w:rPr>
          <w:b/>
          <w:i/>
        </w:rPr>
        <w:t>2024. évi pályázatbeadás</w:t>
      </w:r>
      <w:r w:rsidRPr="00CA7DE0">
        <w:rPr>
          <w:i/>
        </w:rPr>
        <w:t>sal.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Támogatható tevékenységek: Működő vállalkozás tevékenységeinek továbbfejlesztése vagy új tevékenység indítása.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Elszámolható költségek: Építés; Eszközbeszerzés.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Tervezett támogatási arány: 65%</w:t>
      </w:r>
    </w:p>
    <w:p w:rsidR="00CA7DE0" w:rsidRPr="00B97C9F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lastRenderedPageBreak/>
        <w:t>Tervezett maximálisan adható támogatási összeg: 10.000.000 F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DE0" w:rsidTr="007F5788">
        <w:tc>
          <w:tcPr>
            <w:tcW w:w="9062" w:type="dxa"/>
            <w:gridSpan w:val="2"/>
          </w:tcPr>
          <w:p w:rsidR="00CA7DE0" w:rsidRDefault="00CA7DE0" w:rsidP="007F5788">
            <w:pPr>
              <w:shd w:val="clear" w:color="auto" w:fill="FFFFCC"/>
              <w:jc w:val="both"/>
              <w:rPr>
                <w:b/>
                <w:sz w:val="24"/>
              </w:rPr>
            </w:pPr>
            <w:r w:rsidRPr="00CA7DE0">
              <w:rPr>
                <w:b/>
                <w:sz w:val="24"/>
              </w:rPr>
              <w:t xml:space="preserve">3. Röviden foglalja össze, hogy milyen fejlesztést kíván megvalósítani a </w:t>
            </w:r>
            <w:r w:rsidRPr="00D60CC3">
              <w:rPr>
                <w:b/>
                <w:sz w:val="24"/>
                <w:u w:val="single"/>
              </w:rPr>
              <w:t>vállalkozási kisberuházás</w:t>
            </w:r>
            <w:r w:rsidRPr="00CA7DE0">
              <w:rPr>
                <w:b/>
                <w:sz w:val="24"/>
              </w:rPr>
              <w:t xml:space="preserve"> projektkategóriában!</w:t>
            </w:r>
          </w:p>
          <w:p w:rsidR="00CA7DE0" w:rsidRPr="00B97C9F" w:rsidRDefault="00CA7DE0" w:rsidP="007F5788">
            <w:pPr>
              <w:shd w:val="clear" w:color="auto" w:fill="FFFFCC"/>
              <w:jc w:val="both"/>
              <w:rPr>
                <w:i/>
              </w:rPr>
            </w:pPr>
            <w:r w:rsidRPr="00B97C9F">
              <w:rPr>
                <w:i/>
              </w:rPr>
              <w:t>Térjen ki például a következőkre: mit szeretne megvalósítani, mi célból, milyen típusú költségek merülnek fel a fejlesztés során stb.</w:t>
            </w:r>
          </w:p>
        </w:tc>
      </w:tr>
      <w:tr w:rsidR="00CA7DE0" w:rsidTr="007F5788">
        <w:tc>
          <w:tcPr>
            <w:tcW w:w="9062" w:type="dxa"/>
            <w:gridSpan w:val="2"/>
          </w:tcPr>
          <w:p w:rsidR="00CA7DE0" w:rsidRDefault="00CA7DE0" w:rsidP="007F5788">
            <w:pPr>
              <w:jc w:val="both"/>
            </w:pPr>
          </w:p>
          <w:p w:rsidR="00CA7DE0" w:rsidRDefault="009722F0" w:rsidP="007F5788">
            <w:pPr>
              <w:jc w:val="both"/>
            </w:pPr>
            <w:r>
              <w:t>….</w:t>
            </w:r>
          </w:p>
          <w:p w:rsidR="00CA7DE0" w:rsidRPr="00B97C9F" w:rsidRDefault="00CA7DE0" w:rsidP="007F5788">
            <w:pPr>
              <w:jc w:val="both"/>
            </w:pPr>
          </w:p>
        </w:tc>
      </w:tr>
      <w:tr w:rsidR="00CA7DE0" w:rsidTr="00CA7DE0">
        <w:tc>
          <w:tcPr>
            <w:tcW w:w="4531" w:type="dxa"/>
            <w:shd w:val="clear" w:color="auto" w:fill="FFFFCC"/>
          </w:tcPr>
          <w:p w:rsidR="00CA7DE0" w:rsidRPr="00B97C9F" w:rsidRDefault="00CA7DE0" w:rsidP="007F578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B97C9F">
              <w:rPr>
                <w:b/>
                <w:sz w:val="24"/>
              </w:rPr>
              <w:t>. Írja meg a projektötlethez kapcsolódó támogatási összeg igényét forintban:</w:t>
            </w:r>
          </w:p>
          <w:p w:rsidR="00CA7DE0" w:rsidRPr="00B97C9F" w:rsidRDefault="00CA7DE0" w:rsidP="007F5788">
            <w:pPr>
              <w:jc w:val="both"/>
              <w:rPr>
                <w:i/>
              </w:rPr>
            </w:pPr>
            <w:r w:rsidRPr="00B97C9F">
              <w:rPr>
                <w:i/>
              </w:rPr>
              <w:t>(</w:t>
            </w:r>
            <w:r>
              <w:rPr>
                <w:i/>
              </w:rPr>
              <w:t>Például: 10</w:t>
            </w:r>
            <w:r w:rsidRPr="00B97C9F">
              <w:rPr>
                <w:i/>
              </w:rPr>
              <w:t>.000.000 Ft)</w:t>
            </w:r>
          </w:p>
        </w:tc>
        <w:tc>
          <w:tcPr>
            <w:tcW w:w="4531" w:type="dxa"/>
            <w:vAlign w:val="center"/>
          </w:tcPr>
          <w:p w:rsidR="00CA7DE0" w:rsidRPr="00B97C9F" w:rsidRDefault="009722F0" w:rsidP="007F5788">
            <w:pPr>
              <w:jc w:val="center"/>
            </w:pPr>
            <w:r>
              <w:t>….</w:t>
            </w:r>
          </w:p>
        </w:tc>
      </w:tr>
    </w:tbl>
    <w:p w:rsidR="00CA7DE0" w:rsidRDefault="00CA7DE0" w:rsidP="00CA7DE0">
      <w:pPr>
        <w:jc w:val="both"/>
        <w:rPr>
          <w:b/>
          <w:sz w:val="32"/>
        </w:rPr>
      </w:pPr>
    </w:p>
    <w:p w:rsidR="00CA7DE0" w:rsidRDefault="00CA7DE0" w:rsidP="00CA7DE0">
      <w:pPr>
        <w:jc w:val="both"/>
        <w:rPr>
          <w:b/>
          <w:sz w:val="32"/>
        </w:rPr>
      </w:pPr>
      <w:r>
        <w:rPr>
          <w:b/>
          <w:sz w:val="32"/>
        </w:rPr>
        <w:t>4.</w:t>
      </w:r>
      <w:r w:rsidRPr="00CA7DE0">
        <w:rPr>
          <w:b/>
          <w:sz w:val="32"/>
        </w:rPr>
        <w:t xml:space="preserve"> Vállalkozás munkahelyteremtő fejlesztési projektötlete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 xml:space="preserve">Ide tartoznak azok a projektek, amelyeket vállalkozás kíván megvalósítani </w:t>
      </w:r>
      <w:r w:rsidRPr="000339A4">
        <w:rPr>
          <w:b/>
          <w:i/>
        </w:rPr>
        <w:t>2024. évi pályázatbeadás</w:t>
      </w:r>
      <w:r w:rsidRPr="00CA7DE0">
        <w:rPr>
          <w:i/>
        </w:rPr>
        <w:t>sal.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Jogosultsági kritérium: A projekt eredményeképpen 1 fővel több munkavállaló foglalkoztatása legalább 3 évig. (Önfoglalkoztatás is elfogadható.)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Támogatható tevékenységek: Működő vállalkozás tevékenységeinek innovatív továbbfejlesztése vagy új tevékenység indítása.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Elszámolható költségek: Építés; Eszközbeszerzés.</w:t>
      </w:r>
    </w:p>
    <w:p w:rsidR="00CA7DE0" w:rsidRPr="00CA7DE0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Tervezett támogatási arány: 65%</w:t>
      </w:r>
    </w:p>
    <w:p w:rsidR="00CA7DE0" w:rsidRPr="00B97C9F" w:rsidRDefault="00CA7DE0" w:rsidP="00CA7DE0">
      <w:pPr>
        <w:pStyle w:val="Listaszerbekezds"/>
        <w:numPr>
          <w:ilvl w:val="0"/>
          <w:numId w:val="3"/>
        </w:numPr>
        <w:jc w:val="both"/>
        <w:rPr>
          <w:i/>
        </w:rPr>
      </w:pPr>
      <w:r w:rsidRPr="00CA7DE0">
        <w:rPr>
          <w:i/>
        </w:rPr>
        <w:t>Tervezett maximálisan adható támogatási összeg: 30.000.000 F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7DE0" w:rsidTr="007F5788">
        <w:tc>
          <w:tcPr>
            <w:tcW w:w="9062" w:type="dxa"/>
            <w:gridSpan w:val="2"/>
          </w:tcPr>
          <w:p w:rsidR="00CA7DE0" w:rsidRDefault="00CA7DE0" w:rsidP="007F5788">
            <w:pPr>
              <w:shd w:val="clear" w:color="auto" w:fill="FFFFCC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CA7DE0">
              <w:rPr>
                <w:b/>
                <w:sz w:val="24"/>
              </w:rPr>
              <w:t xml:space="preserve">. Röviden foglalja össze, hogy milyen fejlesztést kíván megvalósítani a </w:t>
            </w:r>
            <w:r w:rsidRPr="00D60CC3">
              <w:rPr>
                <w:b/>
                <w:sz w:val="24"/>
                <w:u w:val="single"/>
              </w:rPr>
              <w:t>munkahelyteremtő fejlesztés</w:t>
            </w:r>
            <w:r w:rsidRPr="00CA7DE0">
              <w:rPr>
                <w:b/>
                <w:sz w:val="24"/>
              </w:rPr>
              <w:t xml:space="preserve"> projektkategóriában!</w:t>
            </w:r>
          </w:p>
          <w:p w:rsidR="00CA7DE0" w:rsidRPr="00B97C9F" w:rsidRDefault="00CA7DE0" w:rsidP="007F5788">
            <w:pPr>
              <w:shd w:val="clear" w:color="auto" w:fill="FFFFCC"/>
              <w:jc w:val="both"/>
              <w:rPr>
                <w:i/>
              </w:rPr>
            </w:pPr>
            <w:r w:rsidRPr="00B97C9F">
              <w:rPr>
                <w:i/>
              </w:rPr>
              <w:t>Térjen ki például a következőkre: mit szeretne megvalósítani, mi célból, milyen típusú költségek merülnek fel a fejlesztés során stb.</w:t>
            </w:r>
          </w:p>
        </w:tc>
      </w:tr>
      <w:tr w:rsidR="00CA7DE0" w:rsidTr="007F5788">
        <w:tc>
          <w:tcPr>
            <w:tcW w:w="9062" w:type="dxa"/>
            <w:gridSpan w:val="2"/>
          </w:tcPr>
          <w:p w:rsidR="00CA7DE0" w:rsidRDefault="00CA7DE0" w:rsidP="007F5788">
            <w:pPr>
              <w:jc w:val="both"/>
            </w:pPr>
          </w:p>
          <w:p w:rsidR="00CA7DE0" w:rsidRDefault="009722F0" w:rsidP="007F5788">
            <w:pPr>
              <w:jc w:val="both"/>
            </w:pPr>
            <w:r>
              <w:t>….</w:t>
            </w:r>
          </w:p>
          <w:p w:rsidR="00CA7DE0" w:rsidRPr="00B97C9F" w:rsidRDefault="00CA7DE0" w:rsidP="007F5788">
            <w:pPr>
              <w:jc w:val="both"/>
            </w:pPr>
          </w:p>
        </w:tc>
      </w:tr>
      <w:tr w:rsidR="00CA7DE0" w:rsidTr="00CA7DE0">
        <w:tc>
          <w:tcPr>
            <w:tcW w:w="4531" w:type="dxa"/>
            <w:shd w:val="clear" w:color="auto" w:fill="FFFFCC"/>
          </w:tcPr>
          <w:p w:rsidR="00CA7DE0" w:rsidRPr="00B97C9F" w:rsidRDefault="00CA7DE0" w:rsidP="007F578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Pr="00B97C9F">
              <w:rPr>
                <w:b/>
                <w:sz w:val="24"/>
              </w:rPr>
              <w:t>. Írja meg a projektötlethez kapcsolódó támogatási összeg igényét forintban:</w:t>
            </w:r>
          </w:p>
          <w:p w:rsidR="00CA7DE0" w:rsidRPr="00B97C9F" w:rsidRDefault="00CA7DE0" w:rsidP="007F5788">
            <w:pPr>
              <w:jc w:val="both"/>
              <w:rPr>
                <w:i/>
              </w:rPr>
            </w:pPr>
            <w:r w:rsidRPr="00B97C9F">
              <w:rPr>
                <w:i/>
              </w:rPr>
              <w:t>(</w:t>
            </w:r>
            <w:r>
              <w:rPr>
                <w:i/>
              </w:rPr>
              <w:t>Például: 30</w:t>
            </w:r>
            <w:r w:rsidRPr="00B97C9F">
              <w:rPr>
                <w:i/>
              </w:rPr>
              <w:t>.000.000 Ft)</w:t>
            </w:r>
          </w:p>
        </w:tc>
        <w:tc>
          <w:tcPr>
            <w:tcW w:w="4531" w:type="dxa"/>
            <w:vAlign w:val="center"/>
          </w:tcPr>
          <w:p w:rsidR="00CA7DE0" w:rsidRPr="00B97C9F" w:rsidRDefault="009722F0" w:rsidP="007F5788">
            <w:pPr>
              <w:jc w:val="center"/>
            </w:pPr>
            <w:r>
              <w:t>….</w:t>
            </w:r>
          </w:p>
        </w:tc>
      </w:tr>
    </w:tbl>
    <w:p w:rsidR="009722F0" w:rsidRPr="009722F0" w:rsidRDefault="009722F0" w:rsidP="009722F0">
      <w:pPr>
        <w:jc w:val="both"/>
        <w:rPr>
          <w:b/>
        </w:rPr>
      </w:pPr>
    </w:p>
    <w:p w:rsidR="009722F0" w:rsidRPr="009722F0" w:rsidRDefault="009722F0" w:rsidP="009722F0">
      <w:pPr>
        <w:jc w:val="both"/>
        <w:rPr>
          <w:b/>
        </w:rPr>
      </w:pPr>
    </w:p>
    <w:p w:rsidR="009722F0" w:rsidRPr="009722F0" w:rsidRDefault="009722F0" w:rsidP="009722F0">
      <w:pPr>
        <w:jc w:val="both"/>
        <w:rPr>
          <w:b/>
          <w:sz w:val="32"/>
        </w:rPr>
      </w:pPr>
      <w:r>
        <w:rPr>
          <w:b/>
          <w:sz w:val="32"/>
        </w:rPr>
        <w:t>5.</w:t>
      </w:r>
      <w:r w:rsidRPr="00CA7DE0">
        <w:rPr>
          <w:b/>
          <w:sz w:val="32"/>
        </w:rPr>
        <w:t xml:space="preserve"> </w:t>
      </w:r>
      <w:r w:rsidRPr="009722F0">
        <w:rPr>
          <w:b/>
          <w:sz w:val="32"/>
        </w:rPr>
        <w:t>Egyéb, előbbi kategóriák egyikébe sem illeszkedő projektötl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22F0" w:rsidTr="007F5788">
        <w:tc>
          <w:tcPr>
            <w:tcW w:w="9062" w:type="dxa"/>
            <w:gridSpan w:val="2"/>
          </w:tcPr>
          <w:p w:rsidR="009722F0" w:rsidRDefault="009722F0" w:rsidP="007F5788">
            <w:pPr>
              <w:shd w:val="clear" w:color="auto" w:fill="FFFFCC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CA7DE0">
              <w:rPr>
                <w:b/>
                <w:sz w:val="24"/>
              </w:rPr>
              <w:t xml:space="preserve">. </w:t>
            </w:r>
            <w:r w:rsidRPr="009722F0">
              <w:rPr>
                <w:b/>
                <w:sz w:val="24"/>
              </w:rPr>
              <w:t xml:space="preserve">Röviden foglalja össze, hogy milyen </w:t>
            </w:r>
            <w:r w:rsidRPr="00D60CC3">
              <w:rPr>
                <w:b/>
                <w:sz w:val="24"/>
                <w:u w:val="single"/>
              </w:rPr>
              <w:t>egyéb</w:t>
            </w:r>
            <w:r w:rsidRPr="009722F0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előbbi kategóriák egyi</w:t>
            </w:r>
            <w:r w:rsidRPr="009722F0">
              <w:rPr>
                <w:b/>
                <w:sz w:val="24"/>
              </w:rPr>
              <w:t>kébe sem illeszkedő fejlesztést kíván megvalósítani!</w:t>
            </w:r>
          </w:p>
          <w:p w:rsidR="009722F0" w:rsidRPr="00B97C9F" w:rsidRDefault="009722F0" w:rsidP="007F5788">
            <w:pPr>
              <w:shd w:val="clear" w:color="auto" w:fill="FFFFCC"/>
              <w:jc w:val="both"/>
              <w:rPr>
                <w:i/>
              </w:rPr>
            </w:pPr>
            <w:r w:rsidRPr="00B97C9F">
              <w:rPr>
                <w:i/>
              </w:rPr>
              <w:t>Térjen ki például a következőkre: mit szeretne megvalósítani, mi célból, milyen típusú költségek merülnek fel a fejlesztés során stb.</w:t>
            </w:r>
          </w:p>
        </w:tc>
      </w:tr>
      <w:tr w:rsidR="009722F0" w:rsidTr="007F5788">
        <w:tc>
          <w:tcPr>
            <w:tcW w:w="9062" w:type="dxa"/>
            <w:gridSpan w:val="2"/>
          </w:tcPr>
          <w:p w:rsidR="009722F0" w:rsidRDefault="009722F0" w:rsidP="007F5788">
            <w:pPr>
              <w:jc w:val="both"/>
            </w:pPr>
          </w:p>
          <w:p w:rsidR="009722F0" w:rsidRDefault="009722F0" w:rsidP="007F5788">
            <w:pPr>
              <w:jc w:val="both"/>
            </w:pPr>
            <w:r>
              <w:t>….</w:t>
            </w:r>
          </w:p>
          <w:p w:rsidR="009722F0" w:rsidRPr="00B97C9F" w:rsidRDefault="009722F0" w:rsidP="007F5788">
            <w:pPr>
              <w:jc w:val="both"/>
            </w:pPr>
          </w:p>
        </w:tc>
      </w:tr>
      <w:tr w:rsidR="009722F0" w:rsidTr="007F5788">
        <w:tc>
          <w:tcPr>
            <w:tcW w:w="4531" w:type="dxa"/>
            <w:shd w:val="clear" w:color="auto" w:fill="FFFFCC"/>
          </w:tcPr>
          <w:p w:rsidR="009722F0" w:rsidRPr="00B97C9F" w:rsidRDefault="009722F0" w:rsidP="007F5788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Pr="00B97C9F">
              <w:rPr>
                <w:b/>
                <w:sz w:val="24"/>
              </w:rPr>
              <w:t>. Írja meg a projektötlethez kapcsolódó támogatási összeg igényét forintban:</w:t>
            </w:r>
          </w:p>
          <w:p w:rsidR="009722F0" w:rsidRPr="00B97C9F" w:rsidRDefault="009722F0" w:rsidP="007F5788">
            <w:pPr>
              <w:jc w:val="both"/>
              <w:rPr>
                <w:i/>
              </w:rPr>
            </w:pPr>
            <w:r w:rsidRPr="00B97C9F">
              <w:rPr>
                <w:i/>
              </w:rPr>
              <w:t>(</w:t>
            </w:r>
            <w:r>
              <w:rPr>
                <w:i/>
              </w:rPr>
              <w:t>Például: 8</w:t>
            </w:r>
            <w:r w:rsidRPr="00B97C9F">
              <w:rPr>
                <w:i/>
              </w:rPr>
              <w:t>.000.000 Ft)</w:t>
            </w:r>
          </w:p>
        </w:tc>
        <w:tc>
          <w:tcPr>
            <w:tcW w:w="4531" w:type="dxa"/>
            <w:vAlign w:val="center"/>
          </w:tcPr>
          <w:p w:rsidR="009722F0" w:rsidRPr="00B97C9F" w:rsidRDefault="009722F0" w:rsidP="007F5788">
            <w:pPr>
              <w:jc w:val="center"/>
            </w:pPr>
            <w:r>
              <w:t>….</w:t>
            </w:r>
          </w:p>
        </w:tc>
      </w:tr>
    </w:tbl>
    <w:p w:rsidR="00FF2F8D" w:rsidRDefault="00FF2F8D" w:rsidP="00825C3D">
      <w:pPr>
        <w:jc w:val="both"/>
      </w:pPr>
    </w:p>
    <w:sectPr w:rsidR="00FF2F8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E83" w:rsidRDefault="00603E83" w:rsidP="00825C3D">
      <w:r>
        <w:separator/>
      </w:r>
    </w:p>
  </w:endnote>
  <w:endnote w:type="continuationSeparator" w:id="0">
    <w:p w:rsidR="00603E83" w:rsidRDefault="00603E83" w:rsidP="0082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C3D" w:rsidRDefault="00825C3D" w:rsidP="00825C3D">
    <w:pPr>
      <w:pStyle w:val="llb"/>
      <w:tabs>
        <w:tab w:val="clear" w:pos="4536"/>
        <w:tab w:val="right" w:leader="underscore" w:pos="9072"/>
      </w:tabs>
    </w:pPr>
    <w:r>
      <w:tab/>
    </w:r>
  </w:p>
  <w:p w:rsidR="00825C3D" w:rsidRPr="00BE1DA4" w:rsidRDefault="00825C3D" w:rsidP="00825C3D">
    <w:pPr>
      <w:pStyle w:val="llb"/>
      <w:jc w:val="center"/>
      <w:rPr>
        <w:i/>
        <w:sz w:val="20"/>
      </w:rPr>
    </w:pPr>
    <w:r w:rsidRPr="00BE1DA4">
      <w:rPr>
        <w:i/>
        <w:sz w:val="20"/>
      </w:rPr>
      <w:t>Projektgyűjtő lap – Za</w:t>
    </w:r>
    <w:r w:rsidR="000206CD">
      <w:rPr>
        <w:i/>
        <w:sz w:val="20"/>
      </w:rPr>
      <w:t>la Termálvölgye Egyesület – 2024</w:t>
    </w:r>
    <w:r w:rsidRPr="00BE1DA4">
      <w:rPr>
        <w:i/>
        <w:sz w:val="20"/>
      </w:rPr>
      <w:t>.</w:t>
    </w:r>
  </w:p>
  <w:p w:rsidR="00825C3D" w:rsidRPr="00BE1DA4" w:rsidRDefault="00825C3D" w:rsidP="00825C3D">
    <w:pPr>
      <w:pStyle w:val="llb"/>
      <w:jc w:val="center"/>
      <w:rPr>
        <w:i/>
        <w:sz w:val="20"/>
      </w:rPr>
    </w:pPr>
    <w:r w:rsidRPr="00BE1DA4">
      <w:rPr>
        <w:i/>
        <w:sz w:val="20"/>
      </w:rPr>
      <w:t xml:space="preserve">További információ: </w:t>
    </w:r>
    <w:hyperlink r:id="rId1" w:history="1">
      <w:r w:rsidRPr="00BE1DA4">
        <w:rPr>
          <w:rStyle w:val="Hiperhivatkozs"/>
          <w:i/>
          <w:sz w:val="20"/>
        </w:rPr>
        <w:t>www.zalatermalvolgye.hu</w:t>
      </w:r>
    </w:hyperlink>
    <w:r w:rsidRPr="00BE1DA4">
      <w:rPr>
        <w:i/>
        <w:sz w:val="20"/>
      </w:rPr>
      <w:t>, 83/361-305</w:t>
    </w:r>
  </w:p>
  <w:p w:rsidR="00825C3D" w:rsidRPr="00BE1DA4" w:rsidRDefault="00825C3D" w:rsidP="00825C3D">
    <w:pPr>
      <w:pStyle w:val="llb"/>
      <w:jc w:val="center"/>
      <w:rPr>
        <w:i/>
        <w:sz w:val="20"/>
      </w:rPr>
    </w:pPr>
    <w:r w:rsidRPr="00BE1DA4">
      <w:rPr>
        <w:i/>
        <w:sz w:val="20"/>
      </w:rPr>
      <w:t>A kitöltött proj</w:t>
    </w:r>
    <w:r w:rsidR="00893AF4">
      <w:rPr>
        <w:i/>
        <w:sz w:val="20"/>
      </w:rPr>
      <w:t xml:space="preserve">ektgyűjtő lapokat legkésőbb </w:t>
    </w:r>
    <w:r w:rsidR="00893AF4" w:rsidRPr="00D447D2">
      <w:rPr>
        <w:b/>
        <w:i/>
        <w:sz w:val="20"/>
      </w:rPr>
      <w:t>2022</w:t>
    </w:r>
    <w:r w:rsidRPr="00D447D2">
      <w:rPr>
        <w:b/>
        <w:i/>
        <w:sz w:val="20"/>
      </w:rPr>
      <w:t xml:space="preserve">. </w:t>
    </w:r>
    <w:r w:rsidR="00BB171B">
      <w:rPr>
        <w:b/>
        <w:i/>
        <w:sz w:val="20"/>
      </w:rPr>
      <w:t>december</w:t>
    </w:r>
    <w:r w:rsidR="00147A35">
      <w:rPr>
        <w:b/>
        <w:i/>
        <w:sz w:val="20"/>
      </w:rPr>
      <w:t xml:space="preserve"> 5</w:t>
    </w:r>
    <w:r w:rsidRPr="00D447D2">
      <w:rPr>
        <w:b/>
        <w:i/>
        <w:sz w:val="20"/>
      </w:rPr>
      <w:t>-ig juttassa el</w:t>
    </w:r>
    <w:r w:rsidRPr="00BE1DA4">
      <w:rPr>
        <w:i/>
        <w:sz w:val="20"/>
      </w:rPr>
      <w:t xml:space="preserve"> az </w:t>
    </w:r>
    <w:hyperlink r:id="rId2" w:history="1">
      <w:r w:rsidRPr="00BE1DA4">
        <w:rPr>
          <w:rStyle w:val="Hiperhivatkozs"/>
          <w:i/>
          <w:sz w:val="20"/>
        </w:rPr>
        <w:t>info@zalatermalvolgye.hu</w:t>
      </w:r>
    </w:hyperlink>
    <w:r w:rsidRPr="00BE1DA4">
      <w:rPr>
        <w:i/>
        <w:sz w:val="20"/>
      </w:rPr>
      <w:t xml:space="preserve"> e-mail címre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E83" w:rsidRDefault="00603E83" w:rsidP="00825C3D">
      <w:r>
        <w:separator/>
      </w:r>
    </w:p>
  </w:footnote>
  <w:footnote w:type="continuationSeparator" w:id="0">
    <w:p w:rsidR="00603E83" w:rsidRDefault="00603E83" w:rsidP="00825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F9" w:rsidRDefault="00603E83" w:rsidP="00AD42F9">
    <w:pPr>
      <w:pStyle w:val="lfej"/>
      <w:jc w:val="center"/>
      <w:rPr>
        <w:i/>
      </w:rPr>
    </w:pPr>
    <w:sdt>
      <w:sdtPr>
        <w:rPr>
          <w:i/>
        </w:rPr>
        <w:id w:val="-1822412540"/>
        <w:docPartObj>
          <w:docPartGallery w:val="Page Numbers (Margins)"/>
          <w:docPartUnique/>
        </w:docPartObj>
      </w:sdtPr>
      <w:sdtEndPr/>
      <w:sdtContent>
        <w:r w:rsidR="00CA7DE0" w:rsidRPr="00CA7DE0">
          <w:rPr>
            <w:i/>
            <w:noProof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A7DE0" w:rsidRDefault="00CA7DE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207D2C" w:rsidRPr="00207D2C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Téglalap 2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A7DE0" w:rsidRDefault="00CA7DE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207D2C" w:rsidRPr="00207D2C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AD42F9" w:rsidRPr="00AD42F9">
      <w:rPr>
        <w:i/>
      </w:rPr>
      <w:t>Elektronikusan kitöltendő!</w:t>
    </w:r>
  </w:p>
  <w:p w:rsidR="00AD42F9" w:rsidRPr="00AD42F9" w:rsidRDefault="00AD42F9" w:rsidP="00AD42F9">
    <w:pPr>
      <w:pStyle w:val="lfej"/>
      <w:tabs>
        <w:tab w:val="clear" w:pos="4536"/>
        <w:tab w:val="right" w:leader="underscore" w:pos="9072"/>
      </w:tabs>
      <w:jc w:val="center"/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97B8B"/>
    <w:multiLevelType w:val="hybridMultilevel"/>
    <w:tmpl w:val="975E9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24B0D"/>
    <w:multiLevelType w:val="hybridMultilevel"/>
    <w:tmpl w:val="C84E011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279D2"/>
    <w:multiLevelType w:val="hybridMultilevel"/>
    <w:tmpl w:val="8B3640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B0"/>
    <w:rsid w:val="000206CD"/>
    <w:rsid w:val="000339A4"/>
    <w:rsid w:val="0007755B"/>
    <w:rsid w:val="00093741"/>
    <w:rsid w:val="000F20DE"/>
    <w:rsid w:val="00147A35"/>
    <w:rsid w:val="0016244F"/>
    <w:rsid w:val="001A1ECF"/>
    <w:rsid w:val="001C769C"/>
    <w:rsid w:val="001E7FED"/>
    <w:rsid w:val="00207D2C"/>
    <w:rsid w:val="00221121"/>
    <w:rsid w:val="00297F20"/>
    <w:rsid w:val="00373123"/>
    <w:rsid w:val="00436D52"/>
    <w:rsid w:val="004442BA"/>
    <w:rsid w:val="004E7465"/>
    <w:rsid w:val="004F7AF5"/>
    <w:rsid w:val="005572DD"/>
    <w:rsid w:val="0056159D"/>
    <w:rsid w:val="005C5BC3"/>
    <w:rsid w:val="005F5811"/>
    <w:rsid w:val="00603E83"/>
    <w:rsid w:val="00637AB0"/>
    <w:rsid w:val="00667209"/>
    <w:rsid w:val="007E5201"/>
    <w:rsid w:val="00825C3D"/>
    <w:rsid w:val="008337CA"/>
    <w:rsid w:val="00835F36"/>
    <w:rsid w:val="00876A99"/>
    <w:rsid w:val="00893AF4"/>
    <w:rsid w:val="0089413C"/>
    <w:rsid w:val="009722F0"/>
    <w:rsid w:val="00AD42F9"/>
    <w:rsid w:val="00B067FD"/>
    <w:rsid w:val="00B1468F"/>
    <w:rsid w:val="00B97C9F"/>
    <w:rsid w:val="00BB171B"/>
    <w:rsid w:val="00BC07EF"/>
    <w:rsid w:val="00BE1DA4"/>
    <w:rsid w:val="00C2420A"/>
    <w:rsid w:val="00C6328D"/>
    <w:rsid w:val="00CA7DE0"/>
    <w:rsid w:val="00CF4974"/>
    <w:rsid w:val="00D447D2"/>
    <w:rsid w:val="00D60CC3"/>
    <w:rsid w:val="00D75224"/>
    <w:rsid w:val="00D77CAA"/>
    <w:rsid w:val="00DE3BAE"/>
    <w:rsid w:val="00DF6D50"/>
    <w:rsid w:val="00E13B6C"/>
    <w:rsid w:val="00E34BBE"/>
    <w:rsid w:val="00EA6F62"/>
    <w:rsid w:val="00F44546"/>
    <w:rsid w:val="00F5650F"/>
    <w:rsid w:val="00FA380A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C1DD2"/>
  <w15:chartTrackingRefBased/>
  <w15:docId w15:val="{F5CA2DB7-CB71-4DF7-992B-54CFAE30C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25C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825C3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5C3D"/>
  </w:style>
  <w:style w:type="paragraph" w:styleId="llb">
    <w:name w:val="footer"/>
    <w:basedOn w:val="Norml"/>
    <w:link w:val="llbChar"/>
    <w:uiPriority w:val="99"/>
    <w:unhideWhenUsed/>
    <w:rsid w:val="00825C3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5C3D"/>
  </w:style>
  <w:style w:type="character" w:styleId="Hiperhivatkozs">
    <w:name w:val="Hyperlink"/>
    <w:basedOn w:val="Bekezdsalapbettpusa"/>
    <w:uiPriority w:val="99"/>
    <w:unhideWhenUsed/>
    <w:rsid w:val="00825C3D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97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5BC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442B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4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alatermalvolgy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yitottportak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meAD8Cd2fM3YJP4F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zalatermalvolgye.hu" TargetMode="External"/><Relationship Id="rId1" Type="http://schemas.openxmlformats.org/officeDocument/2006/relationships/hyperlink" Target="http://www.zalatermalvol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D3913-0EDC-4E68-9CEA-1ADC2FB6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07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Tibor</dc:creator>
  <cp:keywords/>
  <dc:description/>
  <cp:lastModifiedBy>Szabó Tibor</cp:lastModifiedBy>
  <cp:revision>12</cp:revision>
  <cp:lastPrinted>2022-11-15T07:23:00Z</cp:lastPrinted>
  <dcterms:created xsi:type="dcterms:W3CDTF">2022-11-14T07:15:00Z</dcterms:created>
  <dcterms:modified xsi:type="dcterms:W3CDTF">2022-11-18T13:10:00Z</dcterms:modified>
</cp:coreProperties>
</file>